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52C52" w:rsidTr="00012474">
        <w:tc>
          <w:tcPr>
            <w:tcW w:w="13994" w:type="dxa"/>
            <w:gridSpan w:val="6"/>
          </w:tcPr>
          <w:p w:rsidR="0006040A" w:rsidRPr="0006040A" w:rsidRDefault="003E77A8" w:rsidP="00060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º SEMESTRE 2020/1</w:t>
            </w:r>
          </w:p>
        </w:tc>
      </w:tr>
      <w:tr w:rsidR="0006040A" w:rsidTr="00C52C52">
        <w:tc>
          <w:tcPr>
            <w:tcW w:w="2332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  <w:tc>
          <w:tcPr>
            <w:tcW w:w="2332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nda-feira</w:t>
            </w:r>
          </w:p>
        </w:tc>
        <w:tc>
          <w:tcPr>
            <w:tcW w:w="2332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ça-feira</w:t>
            </w:r>
          </w:p>
        </w:tc>
        <w:tc>
          <w:tcPr>
            <w:tcW w:w="2332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rta-feira</w:t>
            </w:r>
          </w:p>
        </w:tc>
        <w:tc>
          <w:tcPr>
            <w:tcW w:w="2333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inta-feira</w:t>
            </w:r>
          </w:p>
        </w:tc>
        <w:tc>
          <w:tcPr>
            <w:tcW w:w="2333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ta-feira</w:t>
            </w:r>
          </w:p>
        </w:tc>
      </w:tr>
      <w:tr w:rsidR="0006040A" w:rsidTr="00C52C52">
        <w:tc>
          <w:tcPr>
            <w:tcW w:w="2332" w:type="dxa"/>
          </w:tcPr>
          <w:p w:rsidR="0006040A" w:rsidRDefault="00E632D2" w:rsidP="0006040A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19:30 – 21:3</w:t>
            </w:r>
            <w:r w:rsidR="0006040A">
              <w:rPr>
                <w:color w:val="000000"/>
              </w:rPr>
              <w:t>0</w:t>
            </w:r>
          </w:p>
        </w:tc>
        <w:tc>
          <w:tcPr>
            <w:tcW w:w="2332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</w:p>
        </w:tc>
        <w:tc>
          <w:tcPr>
            <w:tcW w:w="2332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</w:p>
        </w:tc>
        <w:tc>
          <w:tcPr>
            <w:tcW w:w="2332" w:type="dxa"/>
          </w:tcPr>
          <w:p w:rsidR="002E23A0" w:rsidRDefault="002E23A0" w:rsidP="002E23A0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Estudos Literários: Textos Fundamentais de Literatura</w:t>
            </w:r>
          </w:p>
          <w:p w:rsidR="0006040A" w:rsidRPr="001E4E39" w:rsidRDefault="002E23A0" w:rsidP="002E23A0">
            <w:pPr>
              <w:pStyle w:val="Contedodatabela"/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BENTO</w:t>
            </w:r>
          </w:p>
        </w:tc>
        <w:tc>
          <w:tcPr>
            <w:tcW w:w="2333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:rsidR="0006040A" w:rsidRDefault="0006040A" w:rsidP="0006040A">
            <w:pPr>
              <w:pStyle w:val="Contedodatabela"/>
              <w:rPr>
                <w:b/>
                <w:bCs/>
                <w:color w:val="000000"/>
              </w:rPr>
            </w:pPr>
          </w:p>
        </w:tc>
      </w:tr>
    </w:tbl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62697A" w:rsidRDefault="0062697A" w:rsidP="008867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2697A" w:rsidTr="00B1111F">
        <w:tc>
          <w:tcPr>
            <w:tcW w:w="13994" w:type="dxa"/>
            <w:gridSpan w:val="6"/>
          </w:tcPr>
          <w:p w:rsidR="0062697A" w:rsidRDefault="003E77A8" w:rsidP="0062697A">
            <w:pPr>
              <w:pStyle w:val="Contedodatabela"/>
              <w:pageBreakBefore/>
              <w:jc w:val="center"/>
            </w:pPr>
            <w:r>
              <w:rPr>
                <w:b/>
                <w:bCs/>
                <w:color w:val="000000"/>
              </w:rPr>
              <w:lastRenderedPageBreak/>
              <w:t>2º SEMESTRE 2019/2</w:t>
            </w:r>
          </w:p>
        </w:tc>
      </w:tr>
      <w:tr w:rsidR="0062697A" w:rsidTr="00B1111F"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nda-feira</w:t>
            </w: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ça-feira</w:t>
            </w: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rta-feira</w:t>
            </w:r>
          </w:p>
        </w:tc>
        <w:tc>
          <w:tcPr>
            <w:tcW w:w="2333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inta-feira</w:t>
            </w:r>
          </w:p>
        </w:tc>
        <w:tc>
          <w:tcPr>
            <w:tcW w:w="2333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ta-feira</w:t>
            </w:r>
          </w:p>
        </w:tc>
      </w:tr>
      <w:tr w:rsidR="0062697A" w:rsidTr="00B1111F">
        <w:tc>
          <w:tcPr>
            <w:tcW w:w="2332" w:type="dxa"/>
          </w:tcPr>
          <w:p w:rsidR="0062697A" w:rsidRDefault="002B05E3" w:rsidP="0062697A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19:30 – 21:3</w:t>
            </w:r>
            <w:r w:rsidR="0062697A">
              <w:rPr>
                <w:color w:val="000000"/>
              </w:rPr>
              <w:t>0</w:t>
            </w: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color w:val="000000"/>
              </w:rPr>
              <w:t>Língua Portuguesa: Semântica e Pragmática</w:t>
            </w:r>
          </w:p>
          <w:p w:rsidR="0062697A" w:rsidRPr="002B05E3" w:rsidRDefault="002B05E3" w:rsidP="0062697A">
            <w:pPr>
              <w:pStyle w:val="Contedodatabela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NCINELI e TAISIR</w:t>
            </w: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color w:val="000000"/>
              </w:rPr>
            </w:pPr>
          </w:p>
        </w:tc>
        <w:tc>
          <w:tcPr>
            <w:tcW w:w="2333" w:type="dxa"/>
          </w:tcPr>
          <w:p w:rsidR="0062697A" w:rsidRDefault="0062697A" w:rsidP="0062697A">
            <w:pPr>
              <w:pStyle w:val="Contedodatabela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</w:p>
        </w:tc>
      </w:tr>
    </w:tbl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212A30" w:rsidRDefault="00212A30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212A30" w:rsidRDefault="00212A30" w:rsidP="00886735">
      <w:pPr>
        <w:rPr>
          <w:rFonts w:ascii="Times New Roman" w:hAnsi="Times New Roman" w:cs="Times New Roman"/>
          <w:sz w:val="24"/>
          <w:szCs w:val="24"/>
        </w:rPr>
      </w:pPr>
    </w:p>
    <w:p w:rsidR="00212A30" w:rsidRDefault="00212A30" w:rsidP="00886735">
      <w:pPr>
        <w:rPr>
          <w:rFonts w:ascii="Times New Roman" w:hAnsi="Times New Roman" w:cs="Times New Roman"/>
          <w:sz w:val="24"/>
          <w:szCs w:val="24"/>
        </w:rPr>
      </w:pPr>
    </w:p>
    <w:p w:rsidR="00212A30" w:rsidRDefault="00212A30" w:rsidP="008867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2697A" w:rsidTr="00B1111F">
        <w:tc>
          <w:tcPr>
            <w:tcW w:w="13994" w:type="dxa"/>
            <w:gridSpan w:val="6"/>
          </w:tcPr>
          <w:p w:rsidR="0062697A" w:rsidRDefault="003E77A8" w:rsidP="00CD22F6">
            <w:pPr>
              <w:pStyle w:val="Contedodatabela"/>
              <w:jc w:val="center"/>
            </w:pPr>
            <w:r>
              <w:rPr>
                <w:b/>
                <w:bCs/>
                <w:color w:val="000000"/>
              </w:rPr>
              <w:t>3º SEMESTRE 2019</w:t>
            </w:r>
            <w:r w:rsidR="0062697A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62697A" w:rsidTr="00B1111F"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nda-feira</w:t>
            </w: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ça-feira</w:t>
            </w:r>
          </w:p>
        </w:tc>
        <w:tc>
          <w:tcPr>
            <w:tcW w:w="2332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rta-feira</w:t>
            </w:r>
          </w:p>
        </w:tc>
        <w:tc>
          <w:tcPr>
            <w:tcW w:w="2333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inta-feira</w:t>
            </w:r>
          </w:p>
        </w:tc>
        <w:tc>
          <w:tcPr>
            <w:tcW w:w="2333" w:type="dxa"/>
          </w:tcPr>
          <w:p w:rsidR="0062697A" w:rsidRDefault="0062697A" w:rsidP="0062697A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ta-feira</w:t>
            </w:r>
          </w:p>
        </w:tc>
      </w:tr>
      <w:tr w:rsidR="0062697A" w:rsidTr="00B1111F">
        <w:tc>
          <w:tcPr>
            <w:tcW w:w="2332" w:type="dxa"/>
          </w:tcPr>
          <w:p w:rsidR="0062697A" w:rsidRDefault="002B05E3" w:rsidP="0062697A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19:30 – 21:3</w:t>
            </w:r>
            <w:r w:rsidR="0062697A">
              <w:rPr>
                <w:color w:val="000000"/>
              </w:rPr>
              <w:t>0</w:t>
            </w:r>
          </w:p>
        </w:tc>
        <w:tc>
          <w:tcPr>
            <w:tcW w:w="2332" w:type="dxa"/>
          </w:tcPr>
          <w:p w:rsidR="0062697A" w:rsidRPr="0095345A" w:rsidRDefault="0062697A" w:rsidP="0062697A">
            <w:pPr>
              <w:pStyle w:val="Contedodatabela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</w:tcPr>
          <w:p w:rsidR="0062697A" w:rsidRDefault="00740CDC" w:rsidP="0062697A">
            <w:pPr>
              <w:pStyle w:val="Contedodatabela"/>
              <w:snapToGrid w:val="0"/>
              <w:rPr>
                <w:color w:val="000000"/>
              </w:rPr>
            </w:pPr>
            <w:r>
              <w:rPr>
                <w:color w:val="000000"/>
              </w:rPr>
              <w:t>Estudos Literários: Teoria Literária I</w:t>
            </w:r>
          </w:p>
          <w:p w:rsidR="00740CDC" w:rsidRPr="00740CDC" w:rsidRDefault="00740CDC" w:rsidP="0062697A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LEONICE</w:t>
            </w:r>
          </w:p>
        </w:tc>
        <w:tc>
          <w:tcPr>
            <w:tcW w:w="2332" w:type="dxa"/>
          </w:tcPr>
          <w:p w:rsidR="002B05E3" w:rsidRDefault="002B05E3" w:rsidP="002B05E3">
            <w:pPr>
              <w:pStyle w:val="Contedodatabela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color w:val="000000"/>
              </w:rPr>
              <w:t>Estudos Literários: Literaturas de Língua Portuguesa I</w:t>
            </w:r>
          </w:p>
          <w:p w:rsidR="0062697A" w:rsidRDefault="002B05E3" w:rsidP="002B05E3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JOCINEIDE SOUZA</w:t>
            </w:r>
          </w:p>
        </w:tc>
        <w:tc>
          <w:tcPr>
            <w:tcW w:w="2333" w:type="dxa"/>
          </w:tcPr>
          <w:p w:rsidR="002E23A0" w:rsidRDefault="002E23A0" w:rsidP="002E23A0">
            <w:pPr>
              <w:pStyle w:val="Contedodatabela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color w:val="000000"/>
              </w:rPr>
              <w:t>Sociologia</w:t>
            </w:r>
          </w:p>
          <w:p w:rsidR="0062697A" w:rsidRDefault="002E23A0" w:rsidP="002E23A0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JOSIANE</w:t>
            </w:r>
          </w:p>
        </w:tc>
        <w:tc>
          <w:tcPr>
            <w:tcW w:w="2333" w:type="dxa"/>
          </w:tcPr>
          <w:p w:rsidR="0062697A" w:rsidRDefault="0062697A" w:rsidP="0062697A">
            <w:pPr>
              <w:pStyle w:val="Contedodatabela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C52C52" w:rsidRDefault="00C52C52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6040A" w:rsidTr="00B1111F">
        <w:tc>
          <w:tcPr>
            <w:tcW w:w="13994" w:type="dxa"/>
            <w:gridSpan w:val="6"/>
          </w:tcPr>
          <w:p w:rsidR="0006040A" w:rsidRPr="00212A30" w:rsidRDefault="00CD22F6" w:rsidP="0021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º SEMESTRE 2018/</w:t>
            </w:r>
            <w:r w:rsidR="003E7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7FF2" w:rsidTr="00B1111F">
        <w:tc>
          <w:tcPr>
            <w:tcW w:w="2332" w:type="dxa"/>
          </w:tcPr>
          <w:p w:rsidR="00AC7FF2" w:rsidRDefault="00AC7FF2" w:rsidP="00AC7FF2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  <w:tc>
          <w:tcPr>
            <w:tcW w:w="2332" w:type="dxa"/>
          </w:tcPr>
          <w:p w:rsidR="00AC7FF2" w:rsidRDefault="00AC7FF2" w:rsidP="00AC7FF2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nda-feira</w:t>
            </w:r>
          </w:p>
        </w:tc>
        <w:tc>
          <w:tcPr>
            <w:tcW w:w="2332" w:type="dxa"/>
          </w:tcPr>
          <w:p w:rsidR="00AC7FF2" w:rsidRDefault="00AC7FF2" w:rsidP="00AC7FF2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ça-feira</w:t>
            </w:r>
          </w:p>
        </w:tc>
        <w:tc>
          <w:tcPr>
            <w:tcW w:w="2332" w:type="dxa"/>
          </w:tcPr>
          <w:p w:rsidR="00AC7FF2" w:rsidRDefault="00AC7FF2" w:rsidP="00AC7FF2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rta-feira</w:t>
            </w:r>
          </w:p>
        </w:tc>
        <w:tc>
          <w:tcPr>
            <w:tcW w:w="2333" w:type="dxa"/>
          </w:tcPr>
          <w:p w:rsidR="00AC7FF2" w:rsidRDefault="00AC7FF2" w:rsidP="00AC7FF2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inta-feira</w:t>
            </w:r>
          </w:p>
        </w:tc>
        <w:tc>
          <w:tcPr>
            <w:tcW w:w="2333" w:type="dxa"/>
          </w:tcPr>
          <w:p w:rsidR="00AC7FF2" w:rsidRDefault="00AC7FF2" w:rsidP="00AC7FF2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ta-feira</w:t>
            </w:r>
          </w:p>
        </w:tc>
      </w:tr>
      <w:tr w:rsidR="00AC7FF2" w:rsidTr="00B1111F">
        <w:tc>
          <w:tcPr>
            <w:tcW w:w="2332" w:type="dxa"/>
          </w:tcPr>
          <w:p w:rsidR="00AC7FF2" w:rsidRDefault="00CD22F6" w:rsidP="00CD22F6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19:30 – 21</w:t>
            </w:r>
            <w:r w:rsidR="00AC7FF2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AC7FF2">
              <w:rPr>
                <w:color w:val="000000"/>
              </w:rPr>
              <w:t>0</w:t>
            </w:r>
          </w:p>
        </w:tc>
        <w:tc>
          <w:tcPr>
            <w:tcW w:w="2332" w:type="dxa"/>
          </w:tcPr>
          <w:p w:rsidR="00D9757F" w:rsidRDefault="00D9757F" w:rsidP="00D9757F">
            <w:pPr>
              <w:pStyle w:val="Contedodatabela"/>
              <w:snapToGrid w:val="0"/>
              <w:rPr>
                <w:color w:val="000000"/>
              </w:rPr>
            </w:pPr>
            <w:r>
              <w:rPr>
                <w:color w:val="000000"/>
              </w:rPr>
              <w:t>Língua Portuguesa: Morfologia</w:t>
            </w:r>
          </w:p>
          <w:p w:rsidR="00AC7FF2" w:rsidRPr="008E5BC6" w:rsidRDefault="00D9757F" w:rsidP="00D9757F">
            <w:pPr>
              <w:pStyle w:val="Contedodatabela"/>
              <w:snapToGrid w:val="0"/>
              <w:rPr>
                <w:b/>
                <w:bCs/>
                <w:color w:val="000000"/>
                <w:shd w:val="clear" w:color="auto" w:fill="FFFF00"/>
              </w:rPr>
            </w:pPr>
            <w:r w:rsidRPr="008E5BC6">
              <w:rPr>
                <w:b/>
                <w:color w:val="000000"/>
              </w:rPr>
              <w:t>MIRAMI</w:t>
            </w:r>
          </w:p>
        </w:tc>
        <w:tc>
          <w:tcPr>
            <w:tcW w:w="2332" w:type="dxa"/>
          </w:tcPr>
          <w:p w:rsidR="00CD22F6" w:rsidRDefault="00AC7FF2" w:rsidP="00AC7FF2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Língua Inglesa: Ênfase na Produção Oral</w:t>
            </w:r>
          </w:p>
          <w:p w:rsidR="00CD22F6" w:rsidRPr="00CD22F6" w:rsidRDefault="00CD22F6" w:rsidP="00AC7FF2">
            <w:pPr>
              <w:pStyle w:val="Contedodatabel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CARUELC</w:t>
            </w:r>
          </w:p>
          <w:p w:rsidR="00AC7FF2" w:rsidRDefault="00AC7FF2" w:rsidP="00AC7FF2">
            <w:pPr>
              <w:pStyle w:val="Contedodatabe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332" w:type="dxa"/>
          </w:tcPr>
          <w:p w:rsidR="00AC7FF2" w:rsidRDefault="00AC7FF2" w:rsidP="00D9757F">
            <w:pPr>
              <w:pStyle w:val="Contedodatabela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:rsidR="00AC7FF2" w:rsidRDefault="00AC7FF2" w:rsidP="00AC7FF2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Linguística Aplicada ao Ensino da Língua Estrangeira</w:t>
            </w:r>
          </w:p>
          <w:p w:rsidR="00AC7FF2" w:rsidRDefault="00AC7FF2" w:rsidP="00AC7FF2">
            <w:pPr>
              <w:pStyle w:val="Contedodatabela"/>
              <w:snapToGrid w:val="0"/>
              <w:rPr>
                <w:rFonts w:eastAsia="Times New Roman" w:cs="Times New Roman"/>
                <w:b/>
                <w:bCs/>
              </w:rPr>
            </w:pPr>
            <w:r w:rsidRPr="00AC7FF2">
              <w:rPr>
                <w:rFonts w:eastAsia="Times New Roman" w:cs="Times New Roman"/>
                <w:b/>
                <w:bCs/>
              </w:rPr>
              <w:t>BEATRIZ</w:t>
            </w:r>
            <w:r>
              <w:rPr>
                <w:rFonts w:eastAsia="Times New Roman" w:cs="Times New Roman"/>
                <w:b/>
                <w:bCs/>
              </w:rPr>
              <w:t xml:space="preserve"> e</w:t>
            </w:r>
          </w:p>
          <w:p w:rsidR="00AC7FF2" w:rsidRPr="00F37E88" w:rsidRDefault="00AC7FF2" w:rsidP="00AC7FF2">
            <w:pPr>
              <w:pStyle w:val="Contedodatabela"/>
              <w:snapToGrid w:val="0"/>
              <w:rPr>
                <w:b/>
                <w:bCs/>
                <w:color w:val="FF0000"/>
              </w:rPr>
            </w:pPr>
            <w:r>
              <w:rPr>
                <w:rFonts w:eastAsia="Times New Roman" w:cs="Times New Roman"/>
                <w:b/>
                <w:bCs/>
              </w:rPr>
              <w:t>FRANCIANE</w:t>
            </w:r>
          </w:p>
        </w:tc>
        <w:tc>
          <w:tcPr>
            <w:tcW w:w="2333" w:type="dxa"/>
          </w:tcPr>
          <w:p w:rsidR="00AC7FF2" w:rsidRDefault="00AC7FF2" w:rsidP="00AC7FF2">
            <w:pPr>
              <w:pStyle w:val="Contedodatabela"/>
              <w:rPr>
                <w:color w:val="000000"/>
              </w:rPr>
            </w:pPr>
          </w:p>
          <w:p w:rsidR="00AC7FF2" w:rsidRDefault="00AC7FF2" w:rsidP="00AC7FF2">
            <w:pPr>
              <w:pStyle w:val="Contedodatabela"/>
              <w:snapToGrid w:val="0"/>
              <w:rPr>
                <w:b/>
                <w:bCs/>
                <w:color w:val="000000"/>
              </w:rPr>
            </w:pPr>
          </w:p>
          <w:p w:rsidR="00AC7FF2" w:rsidRDefault="00AC7FF2" w:rsidP="00AC7FF2">
            <w:pPr>
              <w:pStyle w:val="Contedodatabela"/>
              <w:snapToGrid w:val="0"/>
              <w:rPr>
                <w:b/>
                <w:bCs/>
                <w:color w:val="000000"/>
              </w:rPr>
            </w:pPr>
          </w:p>
        </w:tc>
      </w:tr>
    </w:tbl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F1479" w:rsidTr="00B1111F">
        <w:tc>
          <w:tcPr>
            <w:tcW w:w="13994" w:type="dxa"/>
            <w:gridSpan w:val="6"/>
          </w:tcPr>
          <w:p w:rsidR="00EF1479" w:rsidRDefault="00EF1479" w:rsidP="00EF1479">
            <w:pPr>
              <w:pStyle w:val="Contedodatabela"/>
              <w:jc w:val="center"/>
            </w:pPr>
            <w:r>
              <w:rPr>
                <w:b/>
                <w:bCs/>
                <w:color w:val="000000"/>
              </w:rPr>
              <w:t>5º SEMESTRE 2018/1</w:t>
            </w:r>
          </w:p>
        </w:tc>
      </w:tr>
      <w:tr w:rsidR="00EF1479" w:rsidTr="00B1111F"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nda-feira</w:t>
            </w:r>
          </w:p>
        </w:tc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ça-feira</w:t>
            </w:r>
          </w:p>
        </w:tc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rta-feira</w:t>
            </w:r>
          </w:p>
        </w:tc>
        <w:tc>
          <w:tcPr>
            <w:tcW w:w="2333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inta-feira</w:t>
            </w:r>
          </w:p>
        </w:tc>
        <w:tc>
          <w:tcPr>
            <w:tcW w:w="2333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ta-feira</w:t>
            </w:r>
          </w:p>
        </w:tc>
      </w:tr>
      <w:tr w:rsidR="00EF1479" w:rsidTr="00B1111F">
        <w:tc>
          <w:tcPr>
            <w:tcW w:w="2332" w:type="dxa"/>
          </w:tcPr>
          <w:p w:rsidR="00EF1479" w:rsidRDefault="00CD22F6" w:rsidP="00CD22F6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19:30 – 21:3</w:t>
            </w:r>
            <w:r w:rsidR="00EF1479">
              <w:rPr>
                <w:color w:val="000000"/>
              </w:rPr>
              <w:t>0</w:t>
            </w:r>
          </w:p>
        </w:tc>
        <w:tc>
          <w:tcPr>
            <w:tcW w:w="2332" w:type="dxa"/>
          </w:tcPr>
          <w:p w:rsidR="00EF1479" w:rsidRDefault="00EF1479" w:rsidP="00D9757F">
            <w:pPr>
              <w:pStyle w:val="Contedodatabela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EF1479" w:rsidRDefault="00EF1479" w:rsidP="00EF1479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EF1479" w:rsidRDefault="00EF1479" w:rsidP="00EF1479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color w:val="000000"/>
              </w:rPr>
            </w:pPr>
          </w:p>
        </w:tc>
        <w:tc>
          <w:tcPr>
            <w:tcW w:w="2332" w:type="dxa"/>
          </w:tcPr>
          <w:p w:rsidR="00EF1479" w:rsidRPr="000E4CF1" w:rsidRDefault="00EF1479" w:rsidP="00EF1479">
            <w:pPr>
              <w:pStyle w:val="Contedodatabela"/>
              <w:rPr>
                <w:rFonts w:eastAsia="Times New Roman" w:cs="Times New Roman"/>
                <w:b/>
                <w:bCs/>
                <w:color w:val="000000"/>
                <w:shd w:val="clear" w:color="auto" w:fill="FFFF00"/>
              </w:rPr>
            </w:pPr>
          </w:p>
        </w:tc>
        <w:tc>
          <w:tcPr>
            <w:tcW w:w="2333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:rsidR="00D9757F" w:rsidRDefault="00D9757F" w:rsidP="00D9757F">
            <w:pPr>
              <w:pStyle w:val="Contedodatabela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Introdução ao Estágio Curricular Supervisionado</w:t>
            </w:r>
          </w:p>
          <w:p w:rsidR="00D9757F" w:rsidRDefault="00D9757F" w:rsidP="00D9757F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NANCY YUNG</w:t>
            </w:r>
          </w:p>
          <w:p w:rsidR="00EF1479" w:rsidRDefault="00EF1479" w:rsidP="00EF1479">
            <w:pPr>
              <w:pStyle w:val="Contedodatabela"/>
              <w:snapToGrid w:val="0"/>
              <w:rPr>
                <w:color w:val="000000"/>
              </w:rPr>
            </w:pPr>
          </w:p>
        </w:tc>
      </w:tr>
    </w:tbl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F1479" w:rsidTr="00B1111F">
        <w:tc>
          <w:tcPr>
            <w:tcW w:w="13994" w:type="dxa"/>
            <w:gridSpan w:val="6"/>
          </w:tcPr>
          <w:p w:rsidR="00EF1479" w:rsidRDefault="00EF1479" w:rsidP="00EF1479">
            <w:pPr>
              <w:pStyle w:val="Contedodatabela"/>
              <w:jc w:val="center"/>
              <w:rPr>
                <w:b/>
                <w:bCs/>
                <w:color w:val="000000"/>
              </w:rPr>
            </w:pPr>
          </w:p>
          <w:p w:rsidR="00EF1479" w:rsidRDefault="00EF1479" w:rsidP="00EF1479">
            <w:pPr>
              <w:pStyle w:val="Contedodatabela"/>
              <w:jc w:val="center"/>
            </w:pPr>
            <w:r>
              <w:rPr>
                <w:b/>
                <w:bCs/>
                <w:color w:val="000000"/>
              </w:rPr>
              <w:t>6º SEMESTRE 2017/2</w:t>
            </w:r>
          </w:p>
        </w:tc>
      </w:tr>
      <w:tr w:rsidR="00EF1479" w:rsidTr="00B1111F"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nda-feira</w:t>
            </w:r>
          </w:p>
        </w:tc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ça-feira</w:t>
            </w:r>
          </w:p>
        </w:tc>
        <w:tc>
          <w:tcPr>
            <w:tcW w:w="2332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rta-feira</w:t>
            </w:r>
          </w:p>
        </w:tc>
        <w:tc>
          <w:tcPr>
            <w:tcW w:w="2333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inta-feira</w:t>
            </w:r>
          </w:p>
        </w:tc>
        <w:tc>
          <w:tcPr>
            <w:tcW w:w="2333" w:type="dxa"/>
          </w:tcPr>
          <w:p w:rsidR="00EF1479" w:rsidRDefault="00EF1479" w:rsidP="00EF1479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ta-feira</w:t>
            </w:r>
          </w:p>
        </w:tc>
      </w:tr>
      <w:tr w:rsidR="00EF1479" w:rsidTr="00B1111F">
        <w:tc>
          <w:tcPr>
            <w:tcW w:w="2332" w:type="dxa"/>
          </w:tcPr>
          <w:p w:rsidR="00EF1479" w:rsidRDefault="00136260" w:rsidP="00EF1479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19:30 – 21:3</w:t>
            </w:r>
            <w:r w:rsidR="00EF1479">
              <w:rPr>
                <w:color w:val="000000"/>
              </w:rPr>
              <w:t>0</w:t>
            </w:r>
          </w:p>
        </w:tc>
        <w:tc>
          <w:tcPr>
            <w:tcW w:w="2332" w:type="dxa"/>
          </w:tcPr>
          <w:p w:rsidR="00EF1479" w:rsidRDefault="00EF1479" w:rsidP="00AD019B">
            <w:pPr>
              <w:pStyle w:val="Contedodatabela"/>
              <w:snapToGrid w:val="0"/>
              <w:rPr>
                <w:color w:val="000000"/>
              </w:rPr>
            </w:pPr>
          </w:p>
        </w:tc>
        <w:tc>
          <w:tcPr>
            <w:tcW w:w="2332" w:type="dxa"/>
          </w:tcPr>
          <w:p w:rsidR="00EF1479" w:rsidRDefault="00EF1479" w:rsidP="00EF1479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color w:val="000000"/>
              </w:rPr>
              <w:t>Metodologia e Técnicas de Pesquisa</w:t>
            </w:r>
          </w:p>
          <w:p w:rsidR="00EF1479" w:rsidRDefault="00EF1479" w:rsidP="00EF1479">
            <w:pPr>
              <w:pStyle w:val="Contedodatabela"/>
              <w:snapToGrid w:val="0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LÁVIO</w:t>
            </w:r>
          </w:p>
        </w:tc>
        <w:tc>
          <w:tcPr>
            <w:tcW w:w="2332" w:type="dxa"/>
          </w:tcPr>
          <w:p w:rsidR="00DA23D6" w:rsidRDefault="00DA23D6" w:rsidP="00DA23D6">
            <w:pPr>
              <w:pStyle w:val="Contedodatabela"/>
              <w:snapToGrid w:val="0"/>
              <w:rPr>
                <w:color w:val="000000"/>
              </w:rPr>
            </w:pPr>
            <w:r>
              <w:rPr>
                <w:color w:val="000000"/>
              </w:rPr>
              <w:t>Estágio Curricular Supervisionado de Língua Portugues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– Ensino Fundamental</w:t>
            </w:r>
          </w:p>
          <w:p w:rsidR="00EF1479" w:rsidRPr="00E423A5" w:rsidRDefault="00DA23D6" w:rsidP="00DA23D6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FF0000"/>
              </w:rPr>
            </w:pPr>
            <w:r w:rsidRPr="002B2A59">
              <w:rPr>
                <w:b/>
                <w:color w:val="000000"/>
              </w:rPr>
              <w:t>GENILSON</w:t>
            </w:r>
            <w:r>
              <w:rPr>
                <w:b/>
                <w:color w:val="000000"/>
              </w:rPr>
              <w:t xml:space="preserve"> e </w:t>
            </w:r>
            <w:r w:rsidRPr="00740CDC">
              <w:rPr>
                <w:b/>
              </w:rPr>
              <w:t>FRANCINELI</w:t>
            </w:r>
          </w:p>
        </w:tc>
        <w:tc>
          <w:tcPr>
            <w:tcW w:w="2333" w:type="dxa"/>
          </w:tcPr>
          <w:p w:rsidR="00EF1479" w:rsidRDefault="00EF1479" w:rsidP="00740CDC">
            <w:pPr>
              <w:pStyle w:val="Contedodatabela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color w:val="000000"/>
              </w:rPr>
              <w:t>Língua Inglesa: Ênfase na Produção Escrita</w:t>
            </w:r>
          </w:p>
          <w:p w:rsidR="00740CDC" w:rsidRDefault="00740CDC" w:rsidP="00740CDC">
            <w:pPr>
              <w:pStyle w:val="Contedodatabela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JÚLIO</w:t>
            </w:r>
          </w:p>
          <w:p w:rsidR="00EF1479" w:rsidRDefault="00EF1479" w:rsidP="00EF1479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EF1479" w:rsidRDefault="00EF1479" w:rsidP="00EF1479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EF1479" w:rsidRDefault="00EF1479" w:rsidP="00EF1479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:rsidR="00EF1479" w:rsidRDefault="00EF1479" w:rsidP="002F657A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73FA7" w:rsidTr="00B1111F">
        <w:tc>
          <w:tcPr>
            <w:tcW w:w="13994" w:type="dxa"/>
            <w:gridSpan w:val="6"/>
          </w:tcPr>
          <w:p w:rsidR="00F73FA7" w:rsidRDefault="00F73FA7" w:rsidP="00F73FA7">
            <w:pPr>
              <w:pStyle w:val="Contedodatabela"/>
              <w:jc w:val="center"/>
            </w:pPr>
            <w:r>
              <w:rPr>
                <w:b/>
                <w:bCs/>
                <w:color w:val="000000"/>
              </w:rPr>
              <w:t>7º SEMESTRE 2017/1</w:t>
            </w:r>
          </w:p>
        </w:tc>
      </w:tr>
      <w:tr w:rsidR="00F73FA7" w:rsidTr="00B1111F">
        <w:tc>
          <w:tcPr>
            <w:tcW w:w="2332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  <w:tc>
          <w:tcPr>
            <w:tcW w:w="2332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nda-feira</w:t>
            </w:r>
          </w:p>
        </w:tc>
        <w:tc>
          <w:tcPr>
            <w:tcW w:w="2332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ça-feira</w:t>
            </w:r>
          </w:p>
        </w:tc>
        <w:tc>
          <w:tcPr>
            <w:tcW w:w="2332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rta-feira</w:t>
            </w:r>
          </w:p>
        </w:tc>
        <w:tc>
          <w:tcPr>
            <w:tcW w:w="2333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inta-feira</w:t>
            </w:r>
          </w:p>
        </w:tc>
        <w:tc>
          <w:tcPr>
            <w:tcW w:w="2333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ta-feira</w:t>
            </w:r>
          </w:p>
        </w:tc>
      </w:tr>
      <w:tr w:rsidR="00F73FA7" w:rsidTr="00B1111F">
        <w:tc>
          <w:tcPr>
            <w:tcW w:w="2332" w:type="dxa"/>
          </w:tcPr>
          <w:p w:rsidR="00F73FA7" w:rsidRDefault="006B34C7" w:rsidP="00F73FA7">
            <w:pPr>
              <w:pStyle w:val="Contedodatabela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9:30 – 21:3</w:t>
            </w:r>
            <w:r w:rsidR="00F73FA7">
              <w:rPr>
                <w:color w:val="000000"/>
              </w:rPr>
              <w:t>0</w:t>
            </w:r>
          </w:p>
        </w:tc>
        <w:tc>
          <w:tcPr>
            <w:tcW w:w="2332" w:type="dxa"/>
          </w:tcPr>
          <w:p w:rsidR="00F73FA7" w:rsidRDefault="00F73FA7" w:rsidP="00F73FA7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ciolinguística</w:t>
            </w:r>
          </w:p>
          <w:p w:rsidR="00F73FA7" w:rsidRDefault="00F73FA7" w:rsidP="00F73FA7">
            <w:pPr>
              <w:pStyle w:val="Contedodatabela"/>
              <w:snapToGrid w:val="0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JOCINEIDE KARIM</w:t>
            </w:r>
          </w:p>
        </w:tc>
        <w:tc>
          <w:tcPr>
            <w:tcW w:w="2332" w:type="dxa"/>
          </w:tcPr>
          <w:p w:rsidR="00F73FA7" w:rsidRPr="00F73FA7" w:rsidRDefault="00F73FA7" w:rsidP="00F73FA7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332" w:type="dxa"/>
          </w:tcPr>
          <w:p w:rsidR="00F73FA7" w:rsidRDefault="00F73FA7" w:rsidP="00F73FA7">
            <w:pPr>
              <w:pStyle w:val="Contedodatabela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stágio Curricular Supervisi</w:t>
            </w:r>
            <w:r w:rsidR="003C2047">
              <w:rPr>
                <w:rFonts w:eastAsia="Times New Roman" w:cs="Times New Roman"/>
                <w:color w:val="000000"/>
              </w:rPr>
              <w:t>onado de Língua Portuguesa -</w:t>
            </w:r>
            <w:r w:rsidR="00740CDC">
              <w:rPr>
                <w:rFonts w:eastAsia="Times New Roman" w:cs="Times New Roman"/>
                <w:color w:val="000000"/>
              </w:rPr>
              <w:t xml:space="preserve"> Ensino</w:t>
            </w:r>
            <w:r>
              <w:rPr>
                <w:rFonts w:eastAsia="Times New Roman" w:cs="Times New Roman"/>
                <w:color w:val="000000"/>
              </w:rPr>
              <w:t xml:space="preserve"> Médio</w:t>
            </w:r>
          </w:p>
          <w:p w:rsidR="00F73FA7" w:rsidRPr="00974368" w:rsidRDefault="00F73FA7" w:rsidP="00F73FA7">
            <w:pPr>
              <w:pStyle w:val="Contedodatabela"/>
              <w:snapToGrid w:val="0"/>
              <w:rPr>
                <w:rFonts w:eastAsia="Times New Roman" w:cs="Times New Roman"/>
                <w:b/>
                <w:color w:val="FF0000"/>
              </w:rPr>
            </w:pPr>
            <w:r w:rsidRPr="003E36D6">
              <w:rPr>
                <w:rFonts w:eastAsia="Times New Roman" w:cs="Times New Roman"/>
                <w:b/>
                <w:color w:val="000000"/>
              </w:rPr>
              <w:t>NANCY YUNG</w:t>
            </w:r>
          </w:p>
        </w:tc>
        <w:tc>
          <w:tcPr>
            <w:tcW w:w="2333" w:type="dxa"/>
          </w:tcPr>
          <w:p w:rsidR="00F73FA7" w:rsidRDefault="00F73FA7" w:rsidP="00F73FA7">
            <w:pPr>
              <w:pStyle w:val="Contedodatabela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:rsidR="00AD019B" w:rsidRDefault="00AD019B" w:rsidP="00AD019B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álise do Discurso e Ensino</w:t>
            </w:r>
          </w:p>
          <w:p w:rsidR="00F73FA7" w:rsidRPr="00974368" w:rsidRDefault="00AD019B" w:rsidP="00AD019B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FF0000"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JOELMA</w:t>
            </w:r>
          </w:p>
        </w:tc>
      </w:tr>
    </w:tbl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p w:rsidR="0006040A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73FA7" w:rsidTr="00B1111F">
        <w:tc>
          <w:tcPr>
            <w:tcW w:w="13994" w:type="dxa"/>
            <w:gridSpan w:val="6"/>
          </w:tcPr>
          <w:p w:rsidR="00F73FA7" w:rsidRDefault="00F73FA7" w:rsidP="00F73FA7">
            <w:pPr>
              <w:pStyle w:val="Contedodatabela"/>
              <w:jc w:val="center"/>
            </w:pPr>
            <w:r>
              <w:rPr>
                <w:b/>
                <w:bCs/>
                <w:color w:val="000000"/>
              </w:rPr>
              <w:t>8º SEMESTRE 2016/2</w:t>
            </w:r>
          </w:p>
        </w:tc>
      </w:tr>
      <w:tr w:rsidR="00F73FA7" w:rsidTr="00B1111F">
        <w:tc>
          <w:tcPr>
            <w:tcW w:w="2332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  <w:tc>
          <w:tcPr>
            <w:tcW w:w="2332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nda-feira</w:t>
            </w:r>
          </w:p>
        </w:tc>
        <w:tc>
          <w:tcPr>
            <w:tcW w:w="2332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ça-feira</w:t>
            </w:r>
          </w:p>
        </w:tc>
        <w:tc>
          <w:tcPr>
            <w:tcW w:w="2332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rta-feira</w:t>
            </w:r>
          </w:p>
        </w:tc>
        <w:tc>
          <w:tcPr>
            <w:tcW w:w="2333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inta-feira</w:t>
            </w:r>
          </w:p>
        </w:tc>
        <w:tc>
          <w:tcPr>
            <w:tcW w:w="2333" w:type="dxa"/>
          </w:tcPr>
          <w:p w:rsidR="00F73FA7" w:rsidRDefault="00F73FA7" w:rsidP="00F73FA7">
            <w:pPr>
              <w:pStyle w:val="Contedodatabela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ta-feira</w:t>
            </w:r>
          </w:p>
        </w:tc>
      </w:tr>
      <w:tr w:rsidR="00F73FA7" w:rsidTr="00B1111F">
        <w:tc>
          <w:tcPr>
            <w:tcW w:w="2332" w:type="dxa"/>
          </w:tcPr>
          <w:p w:rsidR="00F73FA7" w:rsidRDefault="00034E67" w:rsidP="00034E67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19:30 – 21</w:t>
            </w:r>
            <w:r w:rsidR="00F73FA7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F73FA7">
              <w:rPr>
                <w:color w:val="000000"/>
              </w:rPr>
              <w:t>0</w:t>
            </w:r>
          </w:p>
        </w:tc>
        <w:tc>
          <w:tcPr>
            <w:tcW w:w="2332" w:type="dxa"/>
          </w:tcPr>
          <w:p w:rsidR="00F73FA7" w:rsidRDefault="00F73FA7" w:rsidP="0068391E">
            <w:pPr>
              <w:pStyle w:val="Contedodatabela"/>
              <w:rPr>
                <w:b/>
                <w:bCs/>
                <w:color w:val="000000"/>
              </w:rPr>
            </w:pPr>
          </w:p>
        </w:tc>
        <w:tc>
          <w:tcPr>
            <w:tcW w:w="2332" w:type="dxa"/>
          </w:tcPr>
          <w:p w:rsidR="000C5C76" w:rsidRDefault="000C5C76" w:rsidP="000C5C76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  <w:shd w:val="clear" w:color="auto" w:fill="FFFF00"/>
              </w:rPr>
            </w:pPr>
            <w:r>
              <w:rPr>
                <w:color w:val="000000"/>
              </w:rPr>
              <w:t>TCC II</w:t>
            </w:r>
          </w:p>
          <w:p w:rsidR="00F73FA7" w:rsidRPr="00F73FA7" w:rsidRDefault="000C5C76" w:rsidP="000C5C76">
            <w:pPr>
              <w:pStyle w:val="Contedodatabela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JOCINEIDE KARIM</w:t>
            </w:r>
          </w:p>
        </w:tc>
        <w:tc>
          <w:tcPr>
            <w:tcW w:w="2332" w:type="dxa"/>
          </w:tcPr>
          <w:p w:rsidR="0068391E" w:rsidRDefault="0068391E" w:rsidP="0068391E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Linguagem e Tecnologia</w:t>
            </w:r>
          </w:p>
          <w:p w:rsidR="0068391E" w:rsidRPr="002E1F35" w:rsidRDefault="0068391E" w:rsidP="0068391E">
            <w:pPr>
              <w:pStyle w:val="Contedodatabel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DIR SILVA</w:t>
            </w:r>
          </w:p>
          <w:p w:rsidR="00F73FA7" w:rsidRPr="004F19E7" w:rsidRDefault="00F73FA7" w:rsidP="00F73FA7">
            <w:pPr>
              <w:pStyle w:val="Contedodatabela"/>
              <w:rPr>
                <w:color w:val="000000"/>
              </w:rPr>
            </w:pPr>
          </w:p>
        </w:tc>
        <w:tc>
          <w:tcPr>
            <w:tcW w:w="2333" w:type="dxa"/>
          </w:tcPr>
          <w:p w:rsidR="00F73FA7" w:rsidRDefault="00F73FA7" w:rsidP="00F73FA7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  <w:shd w:val="clear" w:color="auto" w:fill="FFFF00"/>
              </w:rPr>
            </w:pPr>
            <w:r>
              <w:rPr>
                <w:color w:val="000000"/>
              </w:rPr>
              <w:t>Gramática do Português</w:t>
            </w:r>
          </w:p>
          <w:p w:rsidR="00F73FA7" w:rsidRPr="00F754FC" w:rsidRDefault="00F73FA7" w:rsidP="00F73FA7">
            <w:pPr>
              <w:pStyle w:val="Contedodatabela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ISTELA e VERA REGINA</w:t>
            </w:r>
          </w:p>
        </w:tc>
        <w:tc>
          <w:tcPr>
            <w:tcW w:w="2333" w:type="dxa"/>
          </w:tcPr>
          <w:p w:rsidR="004F19E7" w:rsidRDefault="004F19E7" w:rsidP="004F19E7">
            <w:pPr>
              <w:pStyle w:val="Contedodatabela"/>
              <w:rPr>
                <w:color w:val="000000"/>
              </w:rPr>
            </w:pPr>
            <w:r>
              <w:rPr>
                <w:color w:val="000000"/>
              </w:rPr>
              <w:t>História das Ideias Linguísticas</w:t>
            </w:r>
          </w:p>
          <w:p w:rsidR="00F73FA7" w:rsidRDefault="004F19E7" w:rsidP="004F19E7">
            <w:pPr>
              <w:pStyle w:val="Contedodatabela"/>
              <w:snapToGrid w:val="0"/>
              <w:rPr>
                <w:rFonts w:eastAsia="Times New Roman" w:cs="Times New Roman"/>
                <w:b/>
                <w:bCs/>
                <w:color w:val="000000"/>
                <w:shd w:val="clear" w:color="auto" w:fill="FFFF00"/>
              </w:rPr>
            </w:pPr>
            <w:r w:rsidRPr="002E1F35">
              <w:rPr>
                <w:b/>
                <w:color w:val="000000"/>
              </w:rPr>
              <w:t>WELLITON BINDANDI</w:t>
            </w:r>
          </w:p>
        </w:tc>
      </w:tr>
    </w:tbl>
    <w:p w:rsidR="0006040A" w:rsidRPr="00886735" w:rsidRDefault="0006040A" w:rsidP="00886735">
      <w:pPr>
        <w:rPr>
          <w:rFonts w:ascii="Times New Roman" w:hAnsi="Times New Roman" w:cs="Times New Roman"/>
          <w:sz w:val="24"/>
          <w:szCs w:val="24"/>
        </w:rPr>
      </w:pPr>
    </w:p>
    <w:sectPr w:rsidR="0006040A" w:rsidRPr="00886735" w:rsidSect="00017D1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2"/>
    <w:rsid w:val="00017D1F"/>
    <w:rsid w:val="00034E67"/>
    <w:rsid w:val="0006040A"/>
    <w:rsid w:val="000C5C76"/>
    <w:rsid w:val="00136260"/>
    <w:rsid w:val="00212A30"/>
    <w:rsid w:val="00267A58"/>
    <w:rsid w:val="00291270"/>
    <w:rsid w:val="002B05E3"/>
    <w:rsid w:val="002E23A0"/>
    <w:rsid w:val="002F657A"/>
    <w:rsid w:val="00326948"/>
    <w:rsid w:val="003B1C02"/>
    <w:rsid w:val="003C2047"/>
    <w:rsid w:val="003E77A8"/>
    <w:rsid w:val="004F19E7"/>
    <w:rsid w:val="00585765"/>
    <w:rsid w:val="0062697A"/>
    <w:rsid w:val="0068391E"/>
    <w:rsid w:val="006B34C7"/>
    <w:rsid w:val="00740CDC"/>
    <w:rsid w:val="00817E9C"/>
    <w:rsid w:val="00886735"/>
    <w:rsid w:val="00AC7FF2"/>
    <w:rsid w:val="00AD019B"/>
    <w:rsid w:val="00AF2380"/>
    <w:rsid w:val="00C1107A"/>
    <w:rsid w:val="00C52C52"/>
    <w:rsid w:val="00C84413"/>
    <w:rsid w:val="00CD22F6"/>
    <w:rsid w:val="00D9757F"/>
    <w:rsid w:val="00DA23D6"/>
    <w:rsid w:val="00E632D2"/>
    <w:rsid w:val="00E6781E"/>
    <w:rsid w:val="00EA5719"/>
    <w:rsid w:val="00EF1479"/>
    <w:rsid w:val="00F73BD6"/>
    <w:rsid w:val="00F7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48264-BAFB-469A-87E5-1BD4CA77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06040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WW-Absatz-Standardschriftart">
    <w:name w:val="WW-Absatz-Standardschriftart"/>
    <w:rsid w:val="0026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5FBE-E742-42C9-91E3-8AD9A889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o</dc:creator>
  <cp:keywords/>
  <dc:description/>
  <cp:lastModifiedBy>Janio</cp:lastModifiedBy>
  <cp:revision>29</cp:revision>
  <dcterms:created xsi:type="dcterms:W3CDTF">2020-08-05T14:37:00Z</dcterms:created>
  <dcterms:modified xsi:type="dcterms:W3CDTF">2020-08-06T20:12:00Z</dcterms:modified>
</cp:coreProperties>
</file>